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9D35" w14:textId="5659EA93" w:rsidR="001F77BF" w:rsidRPr="004C2F1D" w:rsidRDefault="004C2F1D" w:rsidP="004C2F1D">
      <w:pPr>
        <w:spacing w:after="0"/>
        <w:jc w:val="center"/>
        <w:rPr>
          <w:b/>
          <w:i/>
          <w:sz w:val="36"/>
          <w:szCs w:val="36"/>
        </w:rPr>
      </w:pPr>
      <w:r w:rsidRPr="004C2F1D">
        <w:rPr>
          <w:b/>
          <w:i/>
          <w:sz w:val="36"/>
          <w:szCs w:val="36"/>
        </w:rPr>
        <w:t>Duke Street Primary School Governors</w:t>
      </w:r>
      <w:r w:rsidR="00CD6AFE">
        <w:rPr>
          <w:b/>
          <w:i/>
          <w:sz w:val="36"/>
          <w:szCs w:val="36"/>
        </w:rPr>
        <w:t xml:space="preserve"> </w:t>
      </w:r>
      <w:r w:rsidR="00204E8A">
        <w:rPr>
          <w:b/>
          <w:i/>
          <w:sz w:val="36"/>
          <w:szCs w:val="36"/>
        </w:rPr>
        <w:t>January 2026</w:t>
      </w:r>
    </w:p>
    <w:p w14:paraId="1026B65A" w14:textId="77777777" w:rsidR="004C2F1D" w:rsidRDefault="004C2F1D" w:rsidP="004C2F1D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82"/>
        <w:gridCol w:w="2370"/>
        <w:gridCol w:w="2374"/>
      </w:tblGrid>
      <w:tr w:rsidR="00941BB8" w14:paraId="2546B0C6" w14:textId="77777777" w:rsidTr="003576C1">
        <w:tc>
          <w:tcPr>
            <w:tcW w:w="2365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382E41B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382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619C951F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APPOINTMENT</w:t>
            </w:r>
          </w:p>
          <w:p w14:paraId="4F11BF92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370" w:type="dxa"/>
            <w:tcBorders>
              <w:top w:val="thinThickMediumGap" w:sz="18" w:space="0" w:color="auto"/>
              <w:bottom w:val="thinThickMediumGap" w:sz="18" w:space="0" w:color="auto"/>
            </w:tcBorders>
            <w:shd w:val="clear" w:color="auto" w:fill="D9D9D9" w:themeFill="background1" w:themeFillShade="D9"/>
          </w:tcPr>
          <w:p w14:paraId="76EF20CC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2374" w:type="dxa"/>
            <w:tcBorders>
              <w:top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shd w:val="clear" w:color="auto" w:fill="D9D9D9" w:themeFill="background1" w:themeFillShade="D9"/>
          </w:tcPr>
          <w:p w14:paraId="4ECA2D5E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 xml:space="preserve">APPOINTED </w:t>
            </w:r>
          </w:p>
          <w:p w14:paraId="3D3B4158" w14:textId="77777777" w:rsidR="004C2F1D" w:rsidRPr="004C2F1D" w:rsidRDefault="004C2F1D" w:rsidP="004C2F1D">
            <w:pPr>
              <w:jc w:val="center"/>
              <w:rPr>
                <w:b/>
                <w:sz w:val="28"/>
                <w:szCs w:val="28"/>
              </w:rPr>
            </w:pPr>
            <w:r w:rsidRPr="004C2F1D">
              <w:rPr>
                <w:b/>
                <w:sz w:val="28"/>
                <w:szCs w:val="28"/>
              </w:rPr>
              <w:t>BY</w:t>
            </w:r>
          </w:p>
        </w:tc>
      </w:tr>
      <w:tr w:rsidR="004C2F1D" w14:paraId="42CC569B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789E861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A Kidd</w:t>
            </w:r>
          </w:p>
        </w:tc>
        <w:tc>
          <w:tcPr>
            <w:tcW w:w="2382" w:type="dxa"/>
          </w:tcPr>
          <w:p w14:paraId="20A4A097" w14:textId="14D49324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9/20</w:t>
            </w:r>
            <w:r w:rsidR="003576C1"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14:paraId="66B1820B" w14:textId="3726EA0B" w:rsidR="004C2F1D" w:rsidRDefault="005F63F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42D6BAE2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teacher</w:t>
            </w:r>
          </w:p>
        </w:tc>
      </w:tr>
      <w:tr w:rsidR="004C2F1D" w14:paraId="423983DF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64C1EAE2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M Abbott</w:t>
            </w:r>
          </w:p>
        </w:tc>
        <w:tc>
          <w:tcPr>
            <w:tcW w:w="2382" w:type="dxa"/>
          </w:tcPr>
          <w:p w14:paraId="7E5CC554" w14:textId="23D90EC8" w:rsidR="004C2F1D" w:rsidRDefault="006D298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5</w:t>
            </w:r>
          </w:p>
        </w:tc>
        <w:tc>
          <w:tcPr>
            <w:tcW w:w="2370" w:type="dxa"/>
          </w:tcPr>
          <w:p w14:paraId="480B1091" w14:textId="0D1462F2" w:rsidR="004C2F1D" w:rsidRDefault="006D298E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29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6B8757A0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4C2F1D" w14:paraId="719BAD4E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3384C779" w14:textId="2A93D006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K </w:t>
            </w:r>
            <w:r w:rsidR="003576C1">
              <w:rPr>
                <w:sz w:val="28"/>
                <w:szCs w:val="28"/>
              </w:rPr>
              <w:t>Davis</w:t>
            </w:r>
          </w:p>
        </w:tc>
        <w:tc>
          <w:tcPr>
            <w:tcW w:w="2382" w:type="dxa"/>
          </w:tcPr>
          <w:p w14:paraId="07E52F0C" w14:textId="2DA87468" w:rsidR="004C2F1D" w:rsidRDefault="005F63F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5</w:t>
            </w:r>
          </w:p>
        </w:tc>
        <w:tc>
          <w:tcPr>
            <w:tcW w:w="2370" w:type="dxa"/>
          </w:tcPr>
          <w:p w14:paraId="7E4A9AC6" w14:textId="3E3552B7" w:rsidR="004C2F1D" w:rsidRDefault="005F63F1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/2029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F209FB5" w14:textId="77777777" w:rsidR="004C2F1D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73BAE71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7C547F45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Brennan</w:t>
            </w:r>
          </w:p>
        </w:tc>
        <w:tc>
          <w:tcPr>
            <w:tcW w:w="2382" w:type="dxa"/>
          </w:tcPr>
          <w:p w14:paraId="50A376AC" w14:textId="4331CCB8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6/20</w:t>
            </w:r>
            <w:r w:rsidR="003576C1">
              <w:rPr>
                <w:sz w:val="28"/>
                <w:szCs w:val="28"/>
              </w:rPr>
              <w:t>2</w:t>
            </w:r>
            <w:r w:rsidR="003E665D"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14:paraId="2A0C8106" w14:textId="7D51E5F1" w:rsidR="0074687B" w:rsidRDefault="003E665D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6/2029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3CBE832B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2AA67873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6440D285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S Ridley</w:t>
            </w:r>
          </w:p>
        </w:tc>
        <w:tc>
          <w:tcPr>
            <w:tcW w:w="2382" w:type="dxa"/>
          </w:tcPr>
          <w:p w14:paraId="25D91EBF" w14:textId="79C77539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3576C1">
              <w:rPr>
                <w:sz w:val="28"/>
                <w:szCs w:val="28"/>
              </w:rPr>
              <w:t>2</w:t>
            </w:r>
            <w:r w:rsidR="003E665D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157D447B" w14:textId="44903B26" w:rsidR="0074687B" w:rsidRDefault="003E665D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1B8D3EA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74687B" w14:paraId="7C43EBDD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4F678F59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 Parkinson</w:t>
            </w:r>
          </w:p>
        </w:tc>
        <w:tc>
          <w:tcPr>
            <w:tcW w:w="2382" w:type="dxa"/>
          </w:tcPr>
          <w:p w14:paraId="52F32352" w14:textId="05AAD0A1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/20</w:t>
            </w:r>
            <w:r w:rsidR="003576C1">
              <w:rPr>
                <w:sz w:val="28"/>
                <w:szCs w:val="28"/>
              </w:rPr>
              <w:t>2</w:t>
            </w:r>
            <w:r w:rsidR="003E665D"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14:paraId="549EE066" w14:textId="2C4FDAE3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2</w:t>
            </w:r>
            <w:r w:rsidR="003E665D"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6E137A33" w14:textId="77777777" w:rsidR="0074687B" w:rsidRDefault="0074687B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782A160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AC4772B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 C Toward</w:t>
            </w:r>
          </w:p>
        </w:tc>
        <w:tc>
          <w:tcPr>
            <w:tcW w:w="2382" w:type="dxa"/>
          </w:tcPr>
          <w:p w14:paraId="7E1C5B00" w14:textId="551FE251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</w:t>
            </w:r>
            <w:r w:rsidR="00053DFF">
              <w:rPr>
                <w:sz w:val="28"/>
                <w:szCs w:val="28"/>
              </w:rPr>
              <w:t>2</w:t>
            </w:r>
            <w:r w:rsidR="009A43C9"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20DBF98D" w14:textId="29C5F8E8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</w:t>
            </w:r>
            <w:r w:rsidR="009A43C9">
              <w:rPr>
                <w:sz w:val="28"/>
                <w:szCs w:val="28"/>
              </w:rPr>
              <w:t>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32015517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5B1E19" w14:paraId="2129DE9F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019C70CD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P Brennan</w:t>
            </w:r>
          </w:p>
        </w:tc>
        <w:tc>
          <w:tcPr>
            <w:tcW w:w="2382" w:type="dxa"/>
          </w:tcPr>
          <w:p w14:paraId="69A022FD" w14:textId="5EB49899" w:rsidR="005B1E19" w:rsidRDefault="009A43C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7/2024</w:t>
            </w:r>
          </w:p>
        </w:tc>
        <w:tc>
          <w:tcPr>
            <w:tcW w:w="2370" w:type="dxa"/>
          </w:tcPr>
          <w:p w14:paraId="3F6B3ECB" w14:textId="21EC82ED" w:rsidR="005B1E19" w:rsidRDefault="009A43C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6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1054D2DB" w14:textId="77777777" w:rsidR="005B1E19" w:rsidRDefault="005B1E19" w:rsidP="004C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237900" w14:paraId="194F98E1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5E4E430A" w14:textId="771A6C71" w:rsidR="00237900" w:rsidRDefault="00237900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 Pierce</w:t>
            </w:r>
          </w:p>
        </w:tc>
        <w:tc>
          <w:tcPr>
            <w:tcW w:w="2382" w:type="dxa"/>
          </w:tcPr>
          <w:p w14:paraId="7B6EC932" w14:textId="155E5ED2" w:rsidR="00237900" w:rsidRDefault="00237900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7/2024</w:t>
            </w:r>
          </w:p>
        </w:tc>
        <w:tc>
          <w:tcPr>
            <w:tcW w:w="2370" w:type="dxa"/>
          </w:tcPr>
          <w:p w14:paraId="642978F3" w14:textId="1EADCB83" w:rsidR="00237900" w:rsidRDefault="00237900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7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2611F0CC" w14:textId="0AA78516" w:rsidR="00237900" w:rsidRDefault="00237900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D24CDC" w14:paraId="606192F0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02099C31" w14:textId="656C7070" w:rsidR="00D24CDC" w:rsidRDefault="00D24CD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E. Robinson</w:t>
            </w:r>
          </w:p>
        </w:tc>
        <w:tc>
          <w:tcPr>
            <w:tcW w:w="2382" w:type="dxa"/>
          </w:tcPr>
          <w:p w14:paraId="45B9BE2B" w14:textId="79FA5485" w:rsidR="00D24CDC" w:rsidRDefault="00D24CD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/2024</w:t>
            </w:r>
          </w:p>
        </w:tc>
        <w:tc>
          <w:tcPr>
            <w:tcW w:w="2370" w:type="dxa"/>
          </w:tcPr>
          <w:p w14:paraId="01C16493" w14:textId="54C318A4" w:rsidR="00D24CDC" w:rsidRDefault="00D24CD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2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733C0390" w14:textId="19E7A8BE" w:rsidR="00D24CDC" w:rsidRDefault="00D24CD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Elected</w:t>
            </w:r>
          </w:p>
        </w:tc>
      </w:tr>
      <w:tr w:rsidR="00237900" w14:paraId="5C61F1C0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1DA8B041" w14:textId="22F98BEF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D. Unsworth</w:t>
            </w:r>
          </w:p>
        </w:tc>
        <w:tc>
          <w:tcPr>
            <w:tcW w:w="2382" w:type="dxa"/>
          </w:tcPr>
          <w:p w14:paraId="6B7E7026" w14:textId="4C26A4E4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6/2024</w:t>
            </w:r>
          </w:p>
        </w:tc>
        <w:tc>
          <w:tcPr>
            <w:tcW w:w="2370" w:type="dxa"/>
          </w:tcPr>
          <w:p w14:paraId="6CA14708" w14:textId="67E80CD3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6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022EE709" w14:textId="626E6439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237900" w14:paraId="374B05BA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2B851B24" w14:textId="13195E8F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. Graff</w:t>
            </w:r>
          </w:p>
        </w:tc>
        <w:tc>
          <w:tcPr>
            <w:tcW w:w="2382" w:type="dxa"/>
          </w:tcPr>
          <w:p w14:paraId="2C6F06BA" w14:textId="47B9BF35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4</w:t>
            </w:r>
          </w:p>
        </w:tc>
        <w:tc>
          <w:tcPr>
            <w:tcW w:w="2370" w:type="dxa"/>
          </w:tcPr>
          <w:p w14:paraId="3A61CE75" w14:textId="7C79DF12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28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553A43E2" w14:textId="794A22F3" w:rsidR="00237900" w:rsidRDefault="00E367F8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pted</w:t>
            </w:r>
          </w:p>
        </w:tc>
      </w:tr>
      <w:tr w:rsidR="00237900" w14:paraId="28BB69C9" w14:textId="77777777" w:rsidTr="003576C1">
        <w:tc>
          <w:tcPr>
            <w:tcW w:w="2365" w:type="dxa"/>
            <w:tcBorders>
              <w:left w:val="thinThickMediumGap" w:sz="18" w:space="0" w:color="auto"/>
            </w:tcBorders>
          </w:tcPr>
          <w:p w14:paraId="2F01A06E" w14:textId="188FF6E9" w:rsidR="00237900" w:rsidRDefault="00A7622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O. Willis</w:t>
            </w:r>
          </w:p>
        </w:tc>
        <w:tc>
          <w:tcPr>
            <w:tcW w:w="2382" w:type="dxa"/>
          </w:tcPr>
          <w:p w14:paraId="6C745BB9" w14:textId="6B28D568" w:rsidR="00237900" w:rsidRDefault="00A7622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1/2025</w:t>
            </w:r>
          </w:p>
        </w:tc>
        <w:tc>
          <w:tcPr>
            <w:tcW w:w="2370" w:type="dxa"/>
          </w:tcPr>
          <w:p w14:paraId="46EFB826" w14:textId="07DDAC8D" w:rsidR="00237900" w:rsidRDefault="00A7622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2029</w:t>
            </w:r>
          </w:p>
        </w:tc>
        <w:tc>
          <w:tcPr>
            <w:tcW w:w="2374" w:type="dxa"/>
            <w:tcBorders>
              <w:right w:val="thinThickMediumGap" w:sz="18" w:space="0" w:color="auto"/>
            </w:tcBorders>
          </w:tcPr>
          <w:p w14:paraId="75787207" w14:textId="674151DE" w:rsidR="00237900" w:rsidRDefault="00A7622C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Elected</w:t>
            </w:r>
          </w:p>
        </w:tc>
      </w:tr>
      <w:tr w:rsidR="00237900" w14:paraId="0D5FDA91" w14:textId="77777777" w:rsidTr="003576C1">
        <w:tc>
          <w:tcPr>
            <w:tcW w:w="2365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14:paraId="34843668" w14:textId="3FE48A25" w:rsidR="00237900" w:rsidRDefault="0030715B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M. </w:t>
            </w:r>
            <w:proofErr w:type="spellStart"/>
            <w:r>
              <w:rPr>
                <w:sz w:val="28"/>
                <w:szCs w:val="28"/>
              </w:rPr>
              <w:t>Cmorej</w:t>
            </w:r>
            <w:proofErr w:type="spellEnd"/>
          </w:p>
        </w:tc>
        <w:tc>
          <w:tcPr>
            <w:tcW w:w="2382" w:type="dxa"/>
            <w:tcBorders>
              <w:bottom w:val="thinThickMediumGap" w:sz="18" w:space="0" w:color="auto"/>
            </w:tcBorders>
          </w:tcPr>
          <w:p w14:paraId="4F281497" w14:textId="0321EA48" w:rsidR="00237900" w:rsidRDefault="0030715B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/2024</w:t>
            </w:r>
          </w:p>
        </w:tc>
        <w:tc>
          <w:tcPr>
            <w:tcW w:w="2370" w:type="dxa"/>
            <w:tcBorders>
              <w:bottom w:val="thinThickMediumGap" w:sz="18" w:space="0" w:color="auto"/>
            </w:tcBorders>
          </w:tcPr>
          <w:p w14:paraId="4FAAB268" w14:textId="16AC08BB" w:rsidR="00237900" w:rsidRDefault="0030715B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8</w:t>
            </w:r>
          </w:p>
        </w:tc>
        <w:tc>
          <w:tcPr>
            <w:tcW w:w="2374" w:type="dxa"/>
            <w:tcBorders>
              <w:bottom w:val="thinThickMediumGap" w:sz="18" w:space="0" w:color="auto"/>
              <w:right w:val="thinThickMediumGap" w:sz="18" w:space="0" w:color="auto"/>
            </w:tcBorders>
          </w:tcPr>
          <w:p w14:paraId="628B198B" w14:textId="372513D3" w:rsidR="00237900" w:rsidRDefault="0030715B" w:rsidP="00237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Elected</w:t>
            </w:r>
          </w:p>
        </w:tc>
      </w:tr>
    </w:tbl>
    <w:p w14:paraId="0EB7AA14" w14:textId="77777777" w:rsidR="00A36676" w:rsidRDefault="00A36676" w:rsidP="00A36676">
      <w:pPr>
        <w:spacing w:after="0"/>
        <w:rPr>
          <w:sz w:val="28"/>
          <w:szCs w:val="28"/>
        </w:rPr>
      </w:pPr>
      <w:r w:rsidRPr="00A36676">
        <w:rPr>
          <w:sz w:val="28"/>
          <w:szCs w:val="28"/>
        </w:rPr>
        <w:t xml:space="preserve">Mr Brennan and Mrs Brennan are married to each other.   </w:t>
      </w:r>
    </w:p>
    <w:p w14:paraId="3150A3D3" w14:textId="21DE0976" w:rsidR="004C2F1D" w:rsidRDefault="00A36676" w:rsidP="00A36676">
      <w:pPr>
        <w:spacing w:after="0"/>
        <w:rPr>
          <w:sz w:val="28"/>
          <w:szCs w:val="28"/>
        </w:rPr>
      </w:pPr>
      <w:r w:rsidRPr="00A36676">
        <w:rPr>
          <w:sz w:val="28"/>
          <w:szCs w:val="28"/>
        </w:rPr>
        <w:t xml:space="preserve">Mr Kidd </w:t>
      </w:r>
      <w:proofErr w:type="gramStart"/>
      <w:r w:rsidRPr="00A36676">
        <w:rPr>
          <w:sz w:val="28"/>
          <w:szCs w:val="28"/>
        </w:rPr>
        <w:t>and  Miss</w:t>
      </w:r>
      <w:proofErr w:type="gramEnd"/>
      <w:r w:rsidRPr="00A36676">
        <w:rPr>
          <w:sz w:val="28"/>
          <w:szCs w:val="28"/>
        </w:rPr>
        <w:t xml:space="preserve"> Parkinson </w:t>
      </w:r>
      <w:r>
        <w:rPr>
          <w:sz w:val="28"/>
          <w:szCs w:val="28"/>
        </w:rPr>
        <w:t>are married to each other.</w:t>
      </w:r>
    </w:p>
    <w:p w14:paraId="7DA9A380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6FF25B2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F9F2E7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58C5B86F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4415F2E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4AED2DE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080771C8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0A4BE3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6B22963A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8EA232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952B721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3548366B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E5C8103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DCE1746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565FA155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DBD2FF8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4DE5FAC2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0AD1D120" w14:textId="77777777" w:rsidR="00B5374C" w:rsidRDefault="00B5374C" w:rsidP="004C2F1D">
      <w:pPr>
        <w:spacing w:after="0"/>
        <w:jc w:val="center"/>
        <w:rPr>
          <w:sz w:val="28"/>
          <w:szCs w:val="28"/>
        </w:rPr>
      </w:pPr>
    </w:p>
    <w:p w14:paraId="2E507AA3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607D9A07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4D8ADE13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63766F71" w14:textId="77777777" w:rsidR="00B5374C" w:rsidRDefault="00B5374C" w:rsidP="004C2F1D">
      <w:pPr>
        <w:spacing w:after="0"/>
        <w:jc w:val="center"/>
        <w:rPr>
          <w:sz w:val="18"/>
          <w:szCs w:val="18"/>
        </w:rPr>
      </w:pPr>
    </w:p>
    <w:p w14:paraId="519E3B82" w14:textId="77777777" w:rsidR="00B5374C" w:rsidRPr="004C2F1D" w:rsidRDefault="00B5374C" w:rsidP="00B5374C">
      <w:pPr>
        <w:spacing w:after="0"/>
        <w:rPr>
          <w:sz w:val="28"/>
          <w:szCs w:val="28"/>
        </w:rPr>
      </w:pPr>
      <w:r>
        <w:rPr>
          <w:sz w:val="18"/>
          <w:szCs w:val="18"/>
        </w:rPr>
        <w:t>S/Documents/Governors</w:t>
      </w:r>
      <w:r w:rsidR="006D1D78">
        <w:rPr>
          <w:sz w:val="18"/>
          <w:szCs w:val="18"/>
        </w:rPr>
        <w:t>/Governors Committe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an 2020</w:t>
      </w:r>
    </w:p>
    <w:sectPr w:rsidR="00B5374C" w:rsidRPr="004C2F1D" w:rsidSect="00B5374C">
      <w:pgSz w:w="11906" w:h="16838"/>
      <w:pgMar w:top="510" w:right="119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1D"/>
    <w:rsid w:val="00053DFF"/>
    <w:rsid w:val="001F77BF"/>
    <w:rsid w:val="00204E8A"/>
    <w:rsid w:val="00237900"/>
    <w:rsid w:val="002E51D4"/>
    <w:rsid w:val="0030715B"/>
    <w:rsid w:val="0034490B"/>
    <w:rsid w:val="003576C1"/>
    <w:rsid w:val="003E665D"/>
    <w:rsid w:val="004C2F1D"/>
    <w:rsid w:val="005746BB"/>
    <w:rsid w:val="00581452"/>
    <w:rsid w:val="00594D76"/>
    <w:rsid w:val="005B1E19"/>
    <w:rsid w:val="005D4B95"/>
    <w:rsid w:val="005F63F1"/>
    <w:rsid w:val="0069132F"/>
    <w:rsid w:val="006D1D78"/>
    <w:rsid w:val="006D298E"/>
    <w:rsid w:val="0074687B"/>
    <w:rsid w:val="00941BB8"/>
    <w:rsid w:val="009A43C9"/>
    <w:rsid w:val="00A36676"/>
    <w:rsid w:val="00A7622C"/>
    <w:rsid w:val="00B5374C"/>
    <w:rsid w:val="00BD7B0F"/>
    <w:rsid w:val="00C25498"/>
    <w:rsid w:val="00CA4270"/>
    <w:rsid w:val="00CD6AFE"/>
    <w:rsid w:val="00D24CDC"/>
    <w:rsid w:val="00DB3E56"/>
    <w:rsid w:val="00E367F8"/>
    <w:rsid w:val="00E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54C0"/>
  <w15:chartTrackingRefBased/>
  <w15:docId w15:val="{3400A5AD-0EA8-4B85-8F44-3B868370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32E-4A7E-4079-9858-304AF58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icholls, L</cp:lastModifiedBy>
  <cp:revision>2</cp:revision>
  <dcterms:created xsi:type="dcterms:W3CDTF">2026-01-20T14:22:00Z</dcterms:created>
  <dcterms:modified xsi:type="dcterms:W3CDTF">2026-01-20T14:22:00Z</dcterms:modified>
</cp:coreProperties>
</file>